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9C62E" w14:textId="77777777" w:rsidR="003A3E52" w:rsidRPr="00637065" w:rsidRDefault="003A3E52" w:rsidP="003A3E52">
      <w:pPr>
        <w:rPr>
          <w:rFonts w:ascii="Century Gothic" w:hAnsi="Century Gothic"/>
          <w:i/>
          <w:sz w:val="20"/>
          <w:szCs w:val="20"/>
          <w:lang w:val="lb-LU"/>
        </w:rPr>
      </w:pPr>
      <w:bookmarkStart w:id="0" w:name="_GoBack"/>
      <w:bookmarkEnd w:id="0"/>
      <w:r w:rsidRPr="00637065">
        <w:rPr>
          <w:rFonts w:ascii="Century Gothic" w:hAnsi="Century Gothic"/>
          <w:i/>
          <w:sz w:val="20"/>
          <w:szCs w:val="20"/>
          <w:lang w:val="lb-LU"/>
        </w:rPr>
        <w:t>Es handelt sich um die Rohfassung eines Arbeitsdokuments, die Sie frei an die Gegebenheiten und Bedürfnisse an Ihrer Schule anpassen können.</w:t>
      </w:r>
    </w:p>
    <w:p w14:paraId="48B4B71D" w14:textId="77777777" w:rsidR="003A3E52" w:rsidRPr="002D16D6" w:rsidRDefault="003A3E52" w:rsidP="003A3E52">
      <w:pPr>
        <w:pStyle w:val="berschrift1"/>
        <w:rPr>
          <w:rFonts w:ascii="Century Gothic" w:hAnsi="Century Gothic"/>
          <w:color w:val="8A4D8E"/>
          <w:sz w:val="16"/>
        </w:rPr>
      </w:pPr>
      <w:r w:rsidRPr="002D16D6">
        <w:rPr>
          <w:rFonts w:ascii="Century Gothic" w:hAnsi="Century Gothic"/>
          <w:noProof/>
          <w:color w:val="8A4D8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F732B" wp14:editId="2DFA354A">
                <wp:simplePos x="0" y="0"/>
                <wp:positionH relativeFrom="column">
                  <wp:posOffset>4445</wp:posOffset>
                </wp:positionH>
                <wp:positionV relativeFrom="paragraph">
                  <wp:posOffset>1828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A4D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A3BE16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4.4pt" to="47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" strokecolor="#8a4d8e" strokeweight=".5pt">
                <v:stroke joinstyle="miter"/>
              </v:line>
            </w:pict>
          </mc:Fallback>
        </mc:AlternateContent>
      </w:r>
    </w:p>
    <w:p w14:paraId="57E1BCA9" w14:textId="77777777" w:rsidR="003A3E52" w:rsidRPr="003A3E52" w:rsidRDefault="003A3E52" w:rsidP="003A3E52">
      <w:pPr>
        <w:rPr>
          <w:rFonts w:ascii="Century Gothic" w:hAnsi="Century Gothic"/>
          <w:i/>
          <w:sz w:val="16"/>
        </w:rPr>
      </w:pPr>
    </w:p>
    <w:p w14:paraId="425F0830" w14:textId="77777777" w:rsidR="009F6E75" w:rsidRPr="009A6E02" w:rsidRDefault="009F6E75" w:rsidP="009F6E75">
      <w:pPr>
        <w:rPr>
          <w:rFonts w:ascii="Century Gothic" w:hAnsi="Century Gothic"/>
          <w:i/>
          <w:sz w:val="8"/>
        </w:rPr>
      </w:pPr>
      <w:r>
        <w:rPr>
          <w:rFonts w:ascii="Century Gothic" w:hAnsi="Century Gothic"/>
          <w:b/>
          <w:iCs/>
          <w:noProof/>
          <w:color w:val="4867B5"/>
          <w:sz w:val="40"/>
          <w:szCs w:val="40"/>
          <w:lang w:eastAsia="de-DE"/>
        </w:rPr>
        <w:drawing>
          <wp:anchor distT="0" distB="0" distL="114300" distR="114300" simplePos="0" relativeHeight="251662336" behindDoc="0" locked="0" layoutInCell="1" allowOverlap="1" wp14:anchorId="77F12A45" wp14:editId="2521DD29">
            <wp:simplePos x="0" y="0"/>
            <wp:positionH relativeFrom="column">
              <wp:posOffset>-507909</wp:posOffset>
            </wp:positionH>
            <wp:positionV relativeFrom="paragraph">
              <wp:posOffset>265793</wp:posOffset>
            </wp:positionV>
            <wp:extent cx="1038860" cy="1038860"/>
            <wp:effectExtent l="0" t="0" r="254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F58">
        <w:rPr>
          <w:rFonts w:ascii="Century Gothic" w:hAnsi="Century Gothic" w:cs="Calibri"/>
          <w:b/>
          <w:iCs/>
          <w:noProof/>
          <w:color w:val="35AE74"/>
          <w:sz w:val="11"/>
          <w:szCs w:val="11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9E6BFB" wp14:editId="20E93474">
                <wp:simplePos x="0" y="0"/>
                <wp:positionH relativeFrom="column">
                  <wp:posOffset>-940435</wp:posOffset>
                </wp:positionH>
                <wp:positionV relativeFrom="paragraph">
                  <wp:posOffset>322984</wp:posOffset>
                </wp:positionV>
                <wp:extent cx="7861300" cy="939800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939800"/>
                        </a:xfrm>
                        <a:prstGeom prst="rect">
                          <a:avLst/>
                        </a:prstGeom>
                        <a:solidFill>
                          <a:srgbClr val="8A4D8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C610522" id="Rectangle 3" o:spid="_x0000_s1026" style="position:absolute;margin-left:-74.05pt;margin-top:25.45pt;width:619pt;height:7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" fillcolor="#8a4d8e" stroked="f" strokeweight="1pt">
                <v:fill opacity="9766f"/>
              </v:rect>
            </w:pict>
          </mc:Fallback>
        </mc:AlternateContent>
      </w:r>
    </w:p>
    <w:p w14:paraId="52C9F599" w14:textId="77777777" w:rsidR="009F6E75" w:rsidRPr="00884F4F" w:rsidRDefault="009F6E75" w:rsidP="009F6E75">
      <w:pPr>
        <w:rPr>
          <w:rFonts w:ascii="Century Gothic" w:hAnsi="Century Gothic"/>
          <w:i/>
          <w:sz w:val="36"/>
        </w:rPr>
      </w:pPr>
    </w:p>
    <w:p w14:paraId="09972FB9" w14:textId="77777777" w:rsidR="009F6E75" w:rsidRPr="002D16D6" w:rsidRDefault="009F6E75" w:rsidP="009F6E75">
      <w:pPr>
        <w:jc w:val="center"/>
        <w:rPr>
          <w:rFonts w:ascii="Century Gothic" w:hAnsi="Century Gothic"/>
          <w:b/>
          <w:color w:val="8A4D8E"/>
          <w:sz w:val="52"/>
          <w:szCs w:val="52"/>
        </w:rPr>
      </w:pPr>
      <w:r w:rsidRPr="002D16D6">
        <w:rPr>
          <w:rFonts w:ascii="Century Gothic" w:hAnsi="Century Gothic"/>
          <w:b/>
          <w:color w:val="8A4D8E"/>
          <w:sz w:val="52"/>
          <w:szCs w:val="52"/>
        </w:rPr>
        <w:t>Umfrage</w:t>
      </w:r>
    </w:p>
    <w:p w14:paraId="2E7FCD3B" w14:textId="77777777" w:rsidR="009F6E75" w:rsidRPr="00A10027" w:rsidRDefault="009F6E75" w:rsidP="009F6E75">
      <w:pPr>
        <w:rPr>
          <w:rFonts w:ascii="Century Gothic" w:hAnsi="Century Gothic"/>
          <w:i/>
          <w:sz w:val="24"/>
        </w:rPr>
      </w:pPr>
    </w:p>
    <w:p w14:paraId="5D5947CB" w14:textId="77777777" w:rsidR="003A3E52" w:rsidRPr="00884F4F" w:rsidRDefault="003A3E52">
      <w:pPr>
        <w:rPr>
          <w:rFonts w:ascii="Century Gothic" w:hAnsi="Century Gothic"/>
          <w:sz w:val="20"/>
        </w:rPr>
      </w:pPr>
    </w:p>
    <w:p w14:paraId="6A80A172" w14:textId="77777777" w:rsidR="003A3E52" w:rsidRDefault="004628D2" w:rsidP="003A3E52">
      <w:pPr>
        <w:spacing w:before="120" w:after="120" w:line="240" w:lineRule="auto"/>
        <w:rPr>
          <w:rFonts w:ascii="Century Gothic" w:hAnsi="Century Gothic"/>
        </w:rPr>
      </w:pPr>
      <w:r w:rsidRPr="003A3E52">
        <w:rPr>
          <w:rFonts w:ascii="Century Gothic" w:hAnsi="Century Gothic"/>
        </w:rPr>
        <w:t xml:space="preserve">Am </w:t>
      </w:r>
      <w:r w:rsidR="003A3E52">
        <w:rPr>
          <w:rFonts w:ascii="Century Gothic" w:hAnsi="Century Gothic"/>
        </w:rPr>
        <w:t>_</w:t>
      </w:r>
      <w:proofErr w:type="gramStart"/>
      <w:r w:rsidR="003A3E52">
        <w:rPr>
          <w:rFonts w:ascii="Century Gothic" w:hAnsi="Century Gothic"/>
        </w:rPr>
        <w:t>_</w:t>
      </w:r>
      <w:r w:rsidRPr="003A3E52">
        <w:rPr>
          <w:rFonts w:ascii="Century Gothic" w:hAnsi="Century Gothic"/>
        </w:rPr>
        <w:t>.</w:t>
      </w:r>
      <w:r w:rsidR="003A3E52">
        <w:rPr>
          <w:rFonts w:ascii="Century Gothic" w:hAnsi="Century Gothic"/>
        </w:rPr>
        <w:t>_</w:t>
      </w:r>
      <w:proofErr w:type="gramEnd"/>
      <w:r w:rsidR="003A3E52">
        <w:rPr>
          <w:rFonts w:ascii="Century Gothic" w:hAnsi="Century Gothic"/>
        </w:rPr>
        <w:t>_</w:t>
      </w:r>
      <w:r w:rsidRPr="003A3E52">
        <w:rPr>
          <w:rFonts w:ascii="Century Gothic" w:hAnsi="Century Gothic"/>
        </w:rPr>
        <w:t>.</w:t>
      </w:r>
      <w:r w:rsidR="003A3E52">
        <w:rPr>
          <w:rFonts w:ascii="Century Gothic" w:hAnsi="Century Gothic"/>
        </w:rPr>
        <w:t>____</w:t>
      </w:r>
      <w:r w:rsidRPr="003A3E52">
        <w:rPr>
          <w:rFonts w:ascii="Century Gothic" w:hAnsi="Century Gothic"/>
        </w:rPr>
        <w:t xml:space="preserve"> werden wir an unsere</w:t>
      </w:r>
      <w:r w:rsidR="003A3E52">
        <w:rPr>
          <w:rFonts w:ascii="Century Gothic" w:hAnsi="Century Gothic"/>
        </w:rPr>
        <w:t>r</w:t>
      </w:r>
      <w:r w:rsidRPr="003A3E52">
        <w:rPr>
          <w:rFonts w:ascii="Century Gothic" w:hAnsi="Century Gothic"/>
        </w:rPr>
        <w:t xml:space="preserve"> Schule einen Demokratietag organisieren. </w:t>
      </w:r>
    </w:p>
    <w:p w14:paraId="1DE6AD49" w14:textId="77777777" w:rsidR="003A3E52" w:rsidRDefault="003A3E52" w:rsidP="003A3E52">
      <w:pPr>
        <w:spacing w:before="120" w:after="120" w:line="240" w:lineRule="auto"/>
        <w:rPr>
          <w:rFonts w:ascii="Century Gothic" w:hAnsi="Century Gothic"/>
        </w:rPr>
      </w:pPr>
    </w:p>
    <w:p w14:paraId="2AAFF961" w14:textId="63BE7DA2" w:rsidR="00EE29A1" w:rsidRDefault="004628D2" w:rsidP="003A3E52">
      <w:pPr>
        <w:spacing w:before="120" w:after="120" w:line="240" w:lineRule="auto"/>
        <w:rPr>
          <w:rFonts w:ascii="Century Gothic" w:hAnsi="Century Gothic"/>
        </w:rPr>
      </w:pPr>
      <w:r w:rsidRPr="003A3E52">
        <w:rPr>
          <w:rFonts w:ascii="Century Gothic" w:hAnsi="Century Gothic"/>
        </w:rPr>
        <w:t>Hierbei soll es zum einen darum gehen, ein aktuelles gesellschaftliches Thema, das euch auf den Nägeln brennt, in unterschiedlichen A</w:t>
      </w:r>
      <w:r w:rsidR="000C3AEA" w:rsidRPr="003A3E52">
        <w:rPr>
          <w:rFonts w:ascii="Century Gothic" w:hAnsi="Century Gothic"/>
        </w:rPr>
        <w:t>teliers und zusammen mit Expert*</w:t>
      </w:r>
      <w:r w:rsidRPr="003A3E52">
        <w:rPr>
          <w:rFonts w:ascii="Century Gothic" w:hAnsi="Century Gothic"/>
        </w:rPr>
        <w:t>innen zu diskutieren.</w:t>
      </w:r>
    </w:p>
    <w:p w14:paraId="3908B0AF" w14:textId="77777777" w:rsidR="003A3E52" w:rsidRPr="003A3E52" w:rsidRDefault="003A3E52" w:rsidP="003A3E52">
      <w:pPr>
        <w:spacing w:before="120" w:after="120" w:line="240" w:lineRule="auto"/>
        <w:rPr>
          <w:rFonts w:ascii="Century Gothic" w:hAnsi="Century Gothic"/>
        </w:rPr>
      </w:pPr>
    </w:p>
    <w:p w14:paraId="3B8D6569" w14:textId="451C9F9D" w:rsidR="003A3E52" w:rsidRDefault="004628D2" w:rsidP="003A3E52">
      <w:pPr>
        <w:spacing w:before="120" w:after="120" w:line="240" w:lineRule="auto"/>
        <w:rPr>
          <w:rFonts w:ascii="Century Gothic" w:hAnsi="Century Gothic"/>
        </w:rPr>
      </w:pPr>
      <w:r w:rsidRPr="003A3E52">
        <w:rPr>
          <w:rFonts w:ascii="Century Gothic" w:hAnsi="Century Gothic"/>
        </w:rPr>
        <w:t>Welches Them</w:t>
      </w:r>
      <w:r w:rsidR="00B31F1E" w:rsidRPr="003A3E52">
        <w:rPr>
          <w:rFonts w:ascii="Century Gothic" w:hAnsi="Century Gothic"/>
        </w:rPr>
        <w:t>a rund um die Demokratie würde d</w:t>
      </w:r>
      <w:r w:rsidRPr="003A3E52">
        <w:rPr>
          <w:rFonts w:ascii="Century Gothic" w:hAnsi="Century Gothic"/>
        </w:rPr>
        <w:t>ich hierbei besonders interessieren?</w:t>
      </w:r>
    </w:p>
    <w:p w14:paraId="1D6EF794" w14:textId="77777777" w:rsidR="003A3E52" w:rsidRPr="00DF573E" w:rsidRDefault="003A3E52" w:rsidP="003A3E52">
      <w:pPr>
        <w:spacing w:before="120" w:after="120" w:line="240" w:lineRule="auto"/>
        <w:rPr>
          <w:rFonts w:ascii="Century Gothic" w:hAnsi="Century Gothic"/>
        </w:rPr>
      </w:pPr>
    </w:p>
    <w:tbl>
      <w:tblPr>
        <w:tblStyle w:val="Gitternetztabelle7farbigAkzent11"/>
        <w:tblW w:w="9164" w:type="dxa"/>
        <w:tblLook w:val="0400" w:firstRow="0" w:lastRow="0" w:firstColumn="0" w:lastColumn="0" w:noHBand="0" w:noVBand="1"/>
      </w:tblPr>
      <w:tblGrid>
        <w:gridCol w:w="9164"/>
      </w:tblGrid>
      <w:tr w:rsidR="002D16D6" w:rsidRPr="002D16D6" w14:paraId="2015501B" w14:textId="77777777" w:rsidTr="00D0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tcW w:w="9164" w:type="dxa"/>
          </w:tcPr>
          <w:p w14:paraId="3A783F31" w14:textId="77777777" w:rsidR="003A3E52" w:rsidRPr="002D16D6" w:rsidRDefault="003A3E52" w:rsidP="003A3E52">
            <w:pPr>
              <w:spacing w:before="120" w:after="120"/>
              <w:rPr>
                <w:rFonts w:cstheme="minorHAnsi"/>
                <w:b/>
                <w:iCs/>
                <w:color w:val="FF0000"/>
                <w:sz w:val="24"/>
                <w:szCs w:val="24"/>
              </w:rPr>
            </w:pPr>
          </w:p>
          <w:p w14:paraId="6BE9BB9E" w14:textId="77777777" w:rsidR="003A3E52" w:rsidRPr="002D16D6" w:rsidRDefault="003A3E52" w:rsidP="003A3E52">
            <w:pPr>
              <w:spacing w:before="120" w:after="120"/>
              <w:rPr>
                <w:rFonts w:cstheme="minorHAnsi"/>
                <w:b/>
                <w:iCs/>
                <w:color w:val="FF0000"/>
                <w:sz w:val="24"/>
                <w:szCs w:val="24"/>
              </w:rPr>
            </w:pPr>
          </w:p>
          <w:p w14:paraId="321D10AB" w14:textId="77777777" w:rsidR="003A3E52" w:rsidRPr="002D16D6" w:rsidRDefault="003A3E52" w:rsidP="003A3E52">
            <w:pPr>
              <w:spacing w:before="120" w:after="120"/>
              <w:rPr>
                <w:rFonts w:cstheme="minorHAnsi"/>
                <w:b/>
                <w:iCs/>
                <w:color w:val="FF0000"/>
                <w:sz w:val="24"/>
                <w:szCs w:val="24"/>
              </w:rPr>
            </w:pPr>
          </w:p>
        </w:tc>
      </w:tr>
    </w:tbl>
    <w:p w14:paraId="24938E1C" w14:textId="77777777" w:rsidR="003A3E52" w:rsidRDefault="003A3E52" w:rsidP="003A3E52">
      <w:pPr>
        <w:spacing w:before="120" w:after="120" w:line="240" w:lineRule="auto"/>
        <w:rPr>
          <w:rFonts w:ascii="Century Gothic" w:hAnsi="Century Gothic"/>
        </w:rPr>
      </w:pPr>
    </w:p>
    <w:p w14:paraId="61FC140A" w14:textId="4BBF86A9" w:rsidR="004628D2" w:rsidRDefault="004628D2" w:rsidP="003A3E52">
      <w:pPr>
        <w:spacing w:before="120" w:after="120" w:line="240" w:lineRule="auto"/>
        <w:rPr>
          <w:rFonts w:ascii="Century Gothic" w:hAnsi="Century Gothic"/>
        </w:rPr>
      </w:pPr>
      <w:r w:rsidRPr="003A3E52">
        <w:rPr>
          <w:rFonts w:ascii="Century Gothic" w:hAnsi="Century Gothic"/>
        </w:rPr>
        <w:t xml:space="preserve">Zum anderen soll es aber auch um die demokratische Beteiligung in unserer Schule gehen. </w:t>
      </w:r>
      <w:r w:rsidR="00B31F1E" w:rsidRPr="003A3E52">
        <w:rPr>
          <w:rFonts w:ascii="Century Gothic" w:hAnsi="Century Gothic"/>
        </w:rPr>
        <w:t>Inwiefern stimmst d</w:t>
      </w:r>
      <w:r w:rsidRPr="003A3E52">
        <w:rPr>
          <w:rFonts w:ascii="Century Gothic" w:hAnsi="Century Gothic"/>
        </w:rPr>
        <w:t>u den folgenden Aussagen zu?</w:t>
      </w:r>
    </w:p>
    <w:p w14:paraId="3B4DF6FA" w14:textId="77777777" w:rsidR="003A3E52" w:rsidRPr="003A3E52" w:rsidRDefault="003A3E52" w:rsidP="003A3E52">
      <w:pPr>
        <w:spacing w:before="120" w:after="120" w:line="240" w:lineRule="auto"/>
        <w:rPr>
          <w:rFonts w:ascii="Century Gothic" w:hAnsi="Century Gothic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248"/>
        <w:gridCol w:w="786"/>
        <w:gridCol w:w="786"/>
        <w:gridCol w:w="787"/>
        <w:gridCol w:w="786"/>
        <w:gridCol w:w="787"/>
      </w:tblGrid>
      <w:tr w:rsidR="004628D2" w:rsidRPr="003A3E52" w14:paraId="497E649E" w14:textId="77777777" w:rsidTr="00D0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bottom w:val="single" w:sz="4" w:space="0" w:color="8A4D8E"/>
            </w:tcBorders>
            <w:vAlign w:val="center"/>
          </w:tcPr>
          <w:p w14:paraId="1E99B29B" w14:textId="77777777" w:rsidR="004628D2" w:rsidRPr="003A3E52" w:rsidRDefault="004628D2" w:rsidP="003A3E52">
            <w:pPr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</w:rPr>
            </w:pPr>
          </w:p>
        </w:tc>
        <w:tc>
          <w:tcPr>
            <w:tcW w:w="786" w:type="dxa"/>
            <w:tcBorders>
              <w:bottom w:val="single" w:sz="4" w:space="0" w:color="8A4D8E"/>
            </w:tcBorders>
            <w:vAlign w:val="center"/>
          </w:tcPr>
          <w:p w14:paraId="0965982A" w14:textId="77777777" w:rsidR="004628D2" w:rsidRPr="00D00D71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</w:rPr>
            </w:pPr>
            <w:r w:rsidRPr="00D00D71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</w:rPr>
              <w:t>Stimme nicht zu</w:t>
            </w:r>
          </w:p>
        </w:tc>
        <w:tc>
          <w:tcPr>
            <w:tcW w:w="786" w:type="dxa"/>
            <w:tcBorders>
              <w:bottom w:val="single" w:sz="4" w:space="0" w:color="8A4D8E"/>
            </w:tcBorders>
            <w:vAlign w:val="center"/>
          </w:tcPr>
          <w:p w14:paraId="198B2B0C" w14:textId="77777777" w:rsidR="004628D2" w:rsidRPr="00D00D71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</w:rPr>
            </w:pPr>
            <w:r w:rsidRPr="00D00D71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</w:rPr>
              <w:t>Stimme eher nicht zu</w:t>
            </w:r>
          </w:p>
        </w:tc>
        <w:tc>
          <w:tcPr>
            <w:tcW w:w="787" w:type="dxa"/>
            <w:tcBorders>
              <w:bottom w:val="single" w:sz="4" w:space="0" w:color="8A4D8E"/>
            </w:tcBorders>
            <w:vAlign w:val="center"/>
          </w:tcPr>
          <w:p w14:paraId="0AFF3026" w14:textId="77777777" w:rsidR="004628D2" w:rsidRPr="00D00D71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</w:rPr>
            </w:pPr>
            <w:r w:rsidRPr="00D00D71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</w:rPr>
              <w:t>Stimme eher zu</w:t>
            </w:r>
          </w:p>
        </w:tc>
        <w:tc>
          <w:tcPr>
            <w:tcW w:w="786" w:type="dxa"/>
            <w:tcBorders>
              <w:bottom w:val="single" w:sz="4" w:space="0" w:color="8A4D8E"/>
            </w:tcBorders>
            <w:vAlign w:val="center"/>
          </w:tcPr>
          <w:p w14:paraId="7AE6CB89" w14:textId="77777777" w:rsidR="004628D2" w:rsidRPr="00D00D71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</w:rPr>
            </w:pPr>
            <w:r w:rsidRPr="00D00D71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</w:rPr>
              <w:t>Stimme zu</w:t>
            </w:r>
          </w:p>
        </w:tc>
        <w:tc>
          <w:tcPr>
            <w:tcW w:w="787" w:type="dxa"/>
            <w:tcBorders>
              <w:bottom w:val="single" w:sz="4" w:space="0" w:color="8A4D8E"/>
            </w:tcBorders>
            <w:vAlign w:val="center"/>
          </w:tcPr>
          <w:p w14:paraId="031B4DA5" w14:textId="77777777" w:rsidR="004628D2" w:rsidRPr="00D00D71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</w:rPr>
            </w:pPr>
            <w:r w:rsidRPr="00D00D71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</w:rPr>
              <w:t>Weiß nicht</w:t>
            </w:r>
          </w:p>
        </w:tc>
      </w:tr>
      <w:tr w:rsidR="004628D2" w:rsidRPr="003A3E52" w14:paraId="04939F4F" w14:textId="77777777" w:rsidTr="00D00D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10E6EBA7" w14:textId="77777777" w:rsidR="004628D2" w:rsidRPr="003A3E52" w:rsidRDefault="004628D2" w:rsidP="003A3E52">
            <w:pPr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</w:rPr>
            </w:pPr>
            <w:r w:rsidRPr="003A3E52">
              <w:rPr>
                <w:rFonts w:ascii="Century Gothic" w:hAnsi="Century Gothic" w:cstheme="minorHAnsi"/>
                <w:i w:val="0"/>
                <w:color w:val="auto"/>
              </w:rPr>
              <w:t>Die vielen verschiedenen Schüler*innen unserer Schule können sich alle gleichermaßen einbringen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05EB1F84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824C71F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5F7C4A2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D3F428F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6EE93B44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</w:tr>
      <w:tr w:rsidR="004628D2" w:rsidRPr="003A3E52" w14:paraId="06FC3C36" w14:textId="77777777" w:rsidTr="00D0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E535A10" w14:textId="77777777" w:rsidR="004628D2" w:rsidRPr="003A3E52" w:rsidRDefault="004628D2" w:rsidP="003A3E52">
            <w:pPr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</w:rPr>
            </w:pPr>
            <w:r w:rsidRPr="003A3E52">
              <w:rPr>
                <w:rFonts w:ascii="Century Gothic" w:hAnsi="Century Gothic" w:cstheme="minorHAnsi"/>
                <w:i w:val="0"/>
                <w:color w:val="auto"/>
              </w:rPr>
              <w:t>An unserer Schule herrscht ein freundliches und respektvolles Miteinander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EB2F2C6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2188366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175C85B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5E941EE7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73726792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</w:tr>
      <w:tr w:rsidR="004628D2" w:rsidRPr="003A3E52" w14:paraId="1697FA7A" w14:textId="77777777" w:rsidTr="00D00D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159E93F3" w14:textId="6A34A07E" w:rsidR="004628D2" w:rsidRPr="003A3E52" w:rsidRDefault="004628D2" w:rsidP="003A3E52">
            <w:pPr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</w:rPr>
            </w:pPr>
            <w:r w:rsidRPr="003A3E52">
              <w:rPr>
                <w:rFonts w:ascii="Century Gothic" w:hAnsi="Century Gothic" w:cstheme="minorHAnsi"/>
                <w:i w:val="0"/>
                <w:color w:val="auto"/>
              </w:rPr>
              <w:t>Es ist den Lehrer*innen</w:t>
            </w:r>
            <w:r w:rsidR="00B31F1E" w:rsidRPr="003A3E52">
              <w:rPr>
                <w:rFonts w:ascii="Century Gothic" w:hAnsi="Century Gothic" w:cstheme="minorHAnsi"/>
                <w:i w:val="0"/>
                <w:color w:val="auto"/>
              </w:rPr>
              <w:t xml:space="preserve"> und der Direktion</w:t>
            </w:r>
            <w:r w:rsidRPr="003A3E52">
              <w:rPr>
                <w:rFonts w:ascii="Century Gothic" w:hAnsi="Century Gothic" w:cstheme="minorHAnsi"/>
                <w:i w:val="0"/>
                <w:color w:val="auto"/>
              </w:rPr>
              <w:t xml:space="preserve"> wichtig, dass wir Schüler*innen Verantwortung im Schulleben übernehmen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7F9E8AD2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00408750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693C6A1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E37DBAB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FF2F46E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</w:tr>
      <w:tr w:rsidR="004628D2" w:rsidRPr="003A3E52" w14:paraId="798B0287" w14:textId="77777777" w:rsidTr="00D0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5F70DDFB" w14:textId="77777777" w:rsidR="004628D2" w:rsidRPr="003A3E52" w:rsidRDefault="004628D2" w:rsidP="003A3E52">
            <w:pPr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</w:rPr>
            </w:pPr>
            <w:r w:rsidRPr="003A3E52">
              <w:rPr>
                <w:rFonts w:ascii="Century Gothic" w:hAnsi="Century Gothic" w:cstheme="minorHAnsi"/>
                <w:i w:val="0"/>
                <w:color w:val="auto"/>
              </w:rPr>
              <w:lastRenderedPageBreak/>
              <w:t>Ich kann das Schulleben / das soziale Miteinander an meiner Schule mitgestalten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0800C0DA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1FF3166E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BB04C62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56F1DF3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52DCBEA8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</w:tr>
      <w:tr w:rsidR="004628D2" w:rsidRPr="003A3E52" w14:paraId="71F675B7" w14:textId="77777777" w:rsidTr="00D00D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64ECEA87" w14:textId="77777777" w:rsidR="004628D2" w:rsidRPr="003A3E52" w:rsidRDefault="004628D2" w:rsidP="003A3E52">
            <w:pPr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</w:rPr>
            </w:pPr>
            <w:r w:rsidRPr="003A3E52">
              <w:rPr>
                <w:rFonts w:ascii="Century Gothic" w:hAnsi="Century Gothic" w:cstheme="minorHAnsi"/>
                <w:i w:val="0"/>
                <w:color w:val="auto"/>
              </w:rPr>
              <w:t>Ich würde mir in der Schule mehr Mitgestaltungsmöglichkeiten für uns Schüler*innen wünschen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6FEE360D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09C77FA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DB370FC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5802521B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6C14B87D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</w:tr>
      <w:tr w:rsidR="004628D2" w:rsidRPr="003A3E52" w14:paraId="092F7AE0" w14:textId="77777777" w:rsidTr="00D0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170ED350" w14:textId="77777777" w:rsidR="004628D2" w:rsidRPr="003A3E52" w:rsidRDefault="004628D2" w:rsidP="003A3E52">
            <w:pPr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highlight w:val="red"/>
              </w:rPr>
            </w:pPr>
            <w:r w:rsidRPr="003A3E52">
              <w:rPr>
                <w:rFonts w:ascii="Century Gothic" w:hAnsi="Century Gothic" w:cstheme="minorHAnsi"/>
                <w:i w:val="0"/>
                <w:color w:val="auto"/>
              </w:rPr>
              <w:t xml:space="preserve">Im Conseil </w:t>
            </w:r>
            <w:proofErr w:type="spellStart"/>
            <w:r w:rsidRPr="003A3E52">
              <w:rPr>
                <w:rFonts w:ascii="Century Gothic" w:hAnsi="Century Gothic" w:cstheme="minorHAnsi"/>
                <w:i w:val="0"/>
                <w:color w:val="auto"/>
              </w:rPr>
              <w:t>d’Éducation</w:t>
            </w:r>
            <w:proofErr w:type="spellEnd"/>
            <w:r w:rsidRPr="003A3E52">
              <w:rPr>
                <w:rFonts w:ascii="Century Gothic" w:hAnsi="Century Gothic" w:cstheme="minorHAnsi"/>
                <w:i w:val="0"/>
                <w:color w:val="auto"/>
              </w:rPr>
              <w:t xml:space="preserve"> / der Schulkonferenz / der Gesamtkonferenz wird die Sicht der Schüler*innen angemessen vertreten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ECD51D8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15C9A4A3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73BDBA88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50A9F1E2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2B15C52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</w:tr>
      <w:tr w:rsidR="004628D2" w:rsidRPr="003A3E52" w14:paraId="29B668DC" w14:textId="77777777" w:rsidTr="00D00D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7D89A8FB" w14:textId="68E014E0" w:rsidR="004628D2" w:rsidRPr="003A3E52" w:rsidRDefault="004628D2" w:rsidP="009A6E02">
            <w:pPr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</w:rPr>
            </w:pPr>
            <w:r w:rsidRPr="003A3E52">
              <w:rPr>
                <w:rFonts w:ascii="Century Gothic" w:hAnsi="Century Gothic" w:cstheme="minorHAnsi"/>
                <w:i w:val="0"/>
                <w:color w:val="auto"/>
              </w:rPr>
              <w:t xml:space="preserve">Ich habe den Eindruck, </w:t>
            </w:r>
            <w:r w:rsidR="009A6E02">
              <w:rPr>
                <w:rFonts w:ascii="Century Gothic" w:hAnsi="Century Gothic" w:cstheme="minorHAnsi"/>
                <w:i w:val="0"/>
                <w:color w:val="auto"/>
              </w:rPr>
              <w:t xml:space="preserve">dass </w:t>
            </w:r>
            <w:r w:rsidRPr="003A3E52">
              <w:rPr>
                <w:rFonts w:ascii="Century Gothic" w:hAnsi="Century Gothic" w:cstheme="minorHAnsi"/>
                <w:i w:val="0"/>
                <w:color w:val="auto"/>
              </w:rPr>
              <w:t>das Verhältnis zwischen Lehrer*innen und Schüler*innen an meiner Schule insgesamt gut</w:t>
            </w:r>
            <w:r w:rsidR="009A6E02">
              <w:rPr>
                <w:rFonts w:ascii="Century Gothic" w:hAnsi="Century Gothic" w:cstheme="minorHAnsi"/>
                <w:i w:val="0"/>
                <w:color w:val="auto"/>
              </w:rPr>
              <w:t xml:space="preserve"> ist</w:t>
            </w:r>
            <w:r w:rsidRPr="003A3E52">
              <w:rPr>
                <w:rFonts w:ascii="Century Gothic" w:hAnsi="Century Gothic" w:cstheme="minorHAnsi"/>
                <w:i w:val="0"/>
                <w:color w:val="auto"/>
              </w:rPr>
              <w:t>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5249B92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08710995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73894EED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75A5C3F8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735BF441" w14:textId="77777777" w:rsidR="004628D2" w:rsidRPr="003A3E52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</w:tr>
      <w:tr w:rsidR="004628D2" w:rsidRPr="003A3E52" w14:paraId="7A6BF179" w14:textId="77777777" w:rsidTr="00D0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55E19484" w14:textId="77777777" w:rsidR="004628D2" w:rsidRPr="003A3E52" w:rsidRDefault="004628D2" w:rsidP="003A3E52">
            <w:pPr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</w:rPr>
            </w:pPr>
            <w:r w:rsidRPr="003A3E52">
              <w:rPr>
                <w:rFonts w:ascii="Century Gothic" w:hAnsi="Century Gothic" w:cstheme="minorHAnsi"/>
                <w:i w:val="0"/>
                <w:color w:val="auto"/>
              </w:rPr>
              <w:t>Konflikte werden an unserer Schule konstruktiv und fair gelöst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A0B6890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32B749A2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3C90A637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14456812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5B63715" w14:textId="77777777" w:rsidR="004628D2" w:rsidRPr="003A3E52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</w:rPr>
            </w:pPr>
          </w:p>
        </w:tc>
      </w:tr>
    </w:tbl>
    <w:p w14:paraId="6DB0749D" w14:textId="77777777" w:rsidR="003A3E52" w:rsidRPr="009A6E02" w:rsidRDefault="003A3E52" w:rsidP="003A3E52">
      <w:pPr>
        <w:spacing w:before="120" w:after="120" w:line="240" w:lineRule="auto"/>
        <w:rPr>
          <w:rFonts w:ascii="Century Gothic" w:hAnsi="Century Gothic"/>
          <w:sz w:val="14"/>
        </w:rPr>
      </w:pPr>
    </w:p>
    <w:p w14:paraId="7B2F2BFD" w14:textId="77777777" w:rsidR="003A3E52" w:rsidRPr="00E13714" w:rsidRDefault="003A3E52" w:rsidP="003A3E52">
      <w:pPr>
        <w:spacing w:before="120" w:after="120" w:line="240" w:lineRule="auto"/>
        <w:rPr>
          <w:rFonts w:ascii="Century Gothic" w:hAnsi="Century Gothic"/>
          <w:sz w:val="20"/>
        </w:rPr>
      </w:pPr>
    </w:p>
    <w:p w14:paraId="330D2A5D" w14:textId="008EA3D1" w:rsidR="004628D2" w:rsidRPr="003A3E52" w:rsidRDefault="004628D2" w:rsidP="003A3E52">
      <w:pPr>
        <w:spacing w:before="120" w:after="120" w:line="240" w:lineRule="auto"/>
        <w:rPr>
          <w:rFonts w:ascii="Century Gothic" w:hAnsi="Century Gothic" w:cstheme="minorHAnsi"/>
          <w:iCs/>
        </w:rPr>
      </w:pPr>
      <w:r w:rsidRPr="003A3E52">
        <w:rPr>
          <w:rFonts w:ascii="Century Gothic" w:hAnsi="Century Gothic" w:cstheme="minorHAnsi"/>
          <w:iCs/>
        </w:rPr>
        <w:t xml:space="preserve">Bitte trage </w:t>
      </w:r>
      <w:r w:rsidR="00B31F1E" w:rsidRPr="003A3E52">
        <w:rPr>
          <w:rFonts w:ascii="Century Gothic" w:hAnsi="Century Gothic" w:cstheme="minorHAnsi"/>
          <w:iCs/>
        </w:rPr>
        <w:t>d</w:t>
      </w:r>
      <w:r w:rsidRPr="003A3E52">
        <w:rPr>
          <w:rFonts w:ascii="Century Gothic" w:hAnsi="Century Gothic" w:cstheme="minorHAnsi"/>
          <w:iCs/>
        </w:rPr>
        <w:t>eine Gedanken</w:t>
      </w:r>
      <w:r w:rsidR="003A3E52">
        <w:rPr>
          <w:rFonts w:ascii="Century Gothic" w:hAnsi="Century Gothic" w:cstheme="minorHAnsi"/>
          <w:iCs/>
        </w:rPr>
        <w:t xml:space="preserve"> in die vorgesehenen Felder ein:</w:t>
      </w:r>
    </w:p>
    <w:p w14:paraId="1B1F075B" w14:textId="77777777" w:rsidR="004628D2" w:rsidRPr="00E13714" w:rsidRDefault="004628D2" w:rsidP="003A3E52">
      <w:pPr>
        <w:spacing w:before="120" w:after="120" w:line="240" w:lineRule="auto"/>
        <w:rPr>
          <w:rFonts w:ascii="Century Gothic" w:hAnsi="Century Gothic" w:cstheme="minorHAnsi"/>
          <w:iCs/>
          <w:sz w:val="18"/>
        </w:rPr>
      </w:pPr>
    </w:p>
    <w:p w14:paraId="1069F22C" w14:textId="77777777" w:rsidR="004628D2" w:rsidRPr="003A3E52" w:rsidRDefault="004628D2" w:rsidP="003A3E52">
      <w:pPr>
        <w:spacing w:before="120" w:after="120" w:line="240" w:lineRule="auto"/>
        <w:rPr>
          <w:rFonts w:ascii="Century Gothic" w:hAnsi="Century Gothic" w:cstheme="minorHAnsi"/>
          <w:iCs/>
        </w:rPr>
      </w:pPr>
      <w:r w:rsidRPr="003A3E52">
        <w:rPr>
          <w:rFonts w:ascii="Century Gothic" w:hAnsi="Century Gothic" w:cstheme="minorHAnsi"/>
          <w:iCs/>
        </w:rPr>
        <w:t>Eine besondere Stärke meiner Schule ist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4628D2" w:rsidRPr="003A3E52" w14:paraId="3E21D4B2" w14:textId="77777777" w:rsidTr="003A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77BF9A2A" w14:textId="77777777" w:rsidR="004628D2" w:rsidRPr="003A3E52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0C8A384B" w14:textId="77777777" w:rsidR="004628D2" w:rsidRPr="003A3E52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2D9E529D" w14:textId="77777777" w:rsidR="004628D2" w:rsidRPr="003A3E52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2DD421CF" w14:textId="77777777" w:rsidR="004628D2" w:rsidRPr="003A3E52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</w:tc>
      </w:tr>
    </w:tbl>
    <w:p w14:paraId="32E989FB" w14:textId="77777777" w:rsidR="004628D2" w:rsidRPr="00E13714" w:rsidRDefault="004628D2" w:rsidP="003A3E52">
      <w:pPr>
        <w:spacing w:before="120" w:after="120" w:line="240" w:lineRule="auto"/>
        <w:rPr>
          <w:rFonts w:ascii="Century Gothic" w:hAnsi="Century Gothic" w:cstheme="minorHAnsi"/>
          <w:iCs/>
          <w:sz w:val="18"/>
        </w:rPr>
      </w:pPr>
    </w:p>
    <w:p w14:paraId="445F2971" w14:textId="77777777" w:rsidR="004628D2" w:rsidRPr="003A3E52" w:rsidRDefault="004628D2" w:rsidP="003A3E52">
      <w:pPr>
        <w:spacing w:before="120" w:after="120" w:line="240" w:lineRule="auto"/>
        <w:rPr>
          <w:rFonts w:ascii="Century Gothic" w:hAnsi="Century Gothic" w:cstheme="minorHAnsi"/>
          <w:iCs/>
        </w:rPr>
      </w:pPr>
      <w:r w:rsidRPr="003A3E52">
        <w:rPr>
          <w:rFonts w:ascii="Century Gothic" w:hAnsi="Century Gothic" w:cstheme="minorHAnsi"/>
          <w:iCs/>
        </w:rPr>
        <w:t>Am meisten stört mich an unserer Schule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4628D2" w:rsidRPr="003A3E52" w14:paraId="1B1C2EB6" w14:textId="77777777" w:rsidTr="003A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662E86B3" w14:textId="77777777" w:rsidR="004628D2" w:rsidRPr="003A3E52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21F2656F" w14:textId="77777777" w:rsidR="004628D2" w:rsidRPr="003A3E52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6B2A1615" w14:textId="77777777" w:rsidR="004628D2" w:rsidRPr="003A3E52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74E89EAC" w14:textId="77777777" w:rsidR="004628D2" w:rsidRPr="003A3E52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</w:tc>
      </w:tr>
    </w:tbl>
    <w:p w14:paraId="2338CA45" w14:textId="77777777" w:rsidR="004628D2" w:rsidRPr="00E13714" w:rsidRDefault="004628D2" w:rsidP="003A3E52">
      <w:pPr>
        <w:spacing w:before="120" w:after="120" w:line="240" w:lineRule="auto"/>
        <w:rPr>
          <w:rFonts w:ascii="Century Gothic" w:hAnsi="Century Gothic" w:cstheme="minorHAnsi"/>
          <w:iCs/>
          <w:sz w:val="18"/>
        </w:rPr>
      </w:pPr>
    </w:p>
    <w:p w14:paraId="2B4CE44C" w14:textId="1AEC8D83" w:rsidR="004628D2" w:rsidRPr="003A3E52" w:rsidRDefault="00B31F1E" w:rsidP="003A3E52">
      <w:pPr>
        <w:spacing w:before="120" w:after="120" w:line="240" w:lineRule="auto"/>
        <w:rPr>
          <w:rFonts w:ascii="Century Gothic" w:hAnsi="Century Gothic" w:cstheme="minorHAnsi"/>
          <w:iCs/>
        </w:rPr>
      </w:pPr>
      <w:r w:rsidRPr="003A3E52">
        <w:rPr>
          <w:rFonts w:ascii="Century Gothic" w:hAnsi="Century Gothic" w:cstheme="minorHAnsi"/>
          <w:iCs/>
        </w:rPr>
        <w:t>Möchtest d</w:t>
      </w:r>
      <w:r w:rsidR="004628D2" w:rsidRPr="003A3E52">
        <w:rPr>
          <w:rFonts w:ascii="Century Gothic" w:hAnsi="Century Gothic" w:cstheme="minorHAnsi"/>
          <w:iCs/>
        </w:rPr>
        <w:t xml:space="preserve">u noch irgendetwas loswerden / uns auf etwas hinweisen? </w:t>
      </w:r>
      <w:r w:rsidRPr="003A3E52">
        <w:rPr>
          <w:rFonts w:ascii="Century Gothic" w:hAnsi="Century Gothic" w:cstheme="minorHAnsi"/>
          <w:iCs/>
        </w:rPr>
        <w:t>Falls ja, hast d</w:t>
      </w:r>
      <w:r w:rsidR="004628D2" w:rsidRPr="003A3E52">
        <w:rPr>
          <w:rFonts w:ascii="Century Gothic" w:hAnsi="Century Gothic" w:cstheme="minorHAnsi"/>
          <w:iCs/>
        </w:rPr>
        <w:t>u hier noch einmal die Möglichkeit dazu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4628D2" w:rsidRPr="003A3E52" w14:paraId="7C3EAB23" w14:textId="77777777" w:rsidTr="003A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66ED5127" w14:textId="77777777" w:rsidR="004628D2" w:rsidRPr="003A3E52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2DDAE514" w14:textId="77777777" w:rsidR="004628D2" w:rsidRPr="003A3E52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4192F580" w14:textId="77777777" w:rsidR="004628D2" w:rsidRPr="003A3E52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  <w:p w14:paraId="3DE1030C" w14:textId="77777777" w:rsidR="004628D2" w:rsidRPr="003A3E52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</w:rPr>
            </w:pPr>
          </w:p>
        </w:tc>
      </w:tr>
    </w:tbl>
    <w:p w14:paraId="667CE24B" w14:textId="77777777" w:rsidR="00B173EA" w:rsidRPr="00E13714" w:rsidRDefault="00B173EA" w:rsidP="009A6E02">
      <w:pPr>
        <w:spacing w:before="120" w:after="120" w:line="240" w:lineRule="auto"/>
        <w:rPr>
          <w:rFonts w:ascii="Century Gothic" w:hAnsi="Century Gothic"/>
          <w:sz w:val="2"/>
          <w:szCs w:val="2"/>
        </w:rPr>
      </w:pPr>
    </w:p>
    <w:sectPr w:rsidR="00B173EA" w:rsidRPr="00E13714" w:rsidSect="005E2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A93D0" w16cex:dateUtc="2021-07-15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90FBCB" w16cid:durableId="249A9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02F05" w14:textId="77777777" w:rsidR="00666EB1" w:rsidRDefault="00666EB1" w:rsidP="003812DA">
      <w:pPr>
        <w:spacing w:after="0" w:line="240" w:lineRule="auto"/>
      </w:pPr>
      <w:r>
        <w:separator/>
      </w:r>
    </w:p>
  </w:endnote>
  <w:endnote w:type="continuationSeparator" w:id="0">
    <w:p w14:paraId="5D16C963" w14:textId="77777777" w:rsidR="00666EB1" w:rsidRDefault="00666EB1" w:rsidP="0038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 Grotesque Regular">
    <w:altName w:val="Brandon Grotesque Regular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Medium">
    <w:altName w:val="Brandon Grotesque Medium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153EB" w14:textId="77777777" w:rsidR="00BD408C" w:rsidRDefault="00BD40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0F79" w14:textId="7F177F8C" w:rsidR="00BD408C" w:rsidRPr="0034309A" w:rsidRDefault="00BD408C" w:rsidP="00BD408C">
    <w:pPr>
      <w:pStyle w:val="Fuzeile"/>
      <w:framePr w:wrap="none" w:vAnchor="text" w:hAnchor="page" w:x="1376" w:y="261"/>
      <w:rPr>
        <w:rStyle w:val="Seitenzahl"/>
        <w:lang w:val="fr-FR"/>
      </w:rPr>
    </w:pPr>
  </w:p>
  <w:p w14:paraId="56C3FFC2" w14:textId="36601912" w:rsidR="00FE3EB3" w:rsidRDefault="00FE3EB3" w:rsidP="00FE3EB3">
    <w:pPr>
      <w:pStyle w:val="Fuzeile"/>
      <w:jc w:val="right"/>
    </w:pPr>
  </w:p>
  <w:p w14:paraId="79F3E802" w14:textId="126219DD" w:rsidR="00480FFC" w:rsidRDefault="00F96483" w:rsidP="005E2419">
    <w:pPr>
      <w:pStyle w:val="Fuzeile"/>
      <w:ind w:left="-142" w:right="-709"/>
      <w:jc w:val="right"/>
    </w:pPr>
    <w:sdt>
      <w:sdtPr>
        <w:rPr>
          <w:rStyle w:val="Seitenzahl"/>
        </w:rPr>
        <w:id w:val="-593629525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bookmarkStart w:id="2" w:name="_MON_1683624334"/>
        <w:bookmarkStart w:id="3" w:name="_MON_1687093414"/>
        <w:bookmarkStart w:id="4" w:name="_MON_1687093615"/>
        <w:bookmarkEnd w:id="2"/>
        <w:bookmarkEnd w:id="3"/>
        <w:bookmarkEnd w:id="4"/>
        <w:r w:rsidR="00666EB1">
          <w:rPr>
            <w:noProof/>
          </w:rPr>
          <w:object w:dxaOrig="9720" w:dyaOrig="481" w14:anchorId="2DBE4A0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" style="width:485.25pt;height:24pt;mso-width-percent:0;mso-height-percent:0;mso-width-percent:0;mso-height-percent:0">
              <v:imagedata r:id="rId1" o:title=""/>
            </v:shape>
            <o:OLEObject Type="Embed" ProgID="Word.Document.12" ShapeID="_x0000_i1026" DrawAspect="Content" ObjectID="_1688999289" r:id="rId2">
              <o:FieldCodes>\s</o:FieldCodes>
            </o:OLEObject>
          </w:object>
        </w:r>
        <w:r w:rsidR="00BD408C">
          <w:rPr>
            <w:rStyle w:val="Seitenzahl"/>
          </w:rPr>
          <w:fldChar w:fldCharType="begin"/>
        </w:r>
        <w:r w:rsidR="00BD408C" w:rsidRPr="0034309A">
          <w:rPr>
            <w:rStyle w:val="Seitenzahl"/>
            <w:lang w:val="fr-FR"/>
          </w:rPr>
          <w:instrText xml:space="preserve"> PAGE </w:instrText>
        </w:r>
        <w:r w:rsidR="00BD408C">
          <w:rPr>
            <w:rStyle w:val="Seitenzahl"/>
          </w:rPr>
          <w:fldChar w:fldCharType="separate"/>
        </w:r>
        <w:r>
          <w:rPr>
            <w:rStyle w:val="Seitenzahl"/>
            <w:noProof/>
            <w:lang w:val="fr-FR"/>
          </w:rPr>
          <w:t>1</w:t>
        </w:r>
        <w:r w:rsidR="00BD408C">
          <w:rPr>
            <w:rStyle w:val="Seitenzah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1E8B" w14:textId="77777777" w:rsidR="00480FFC" w:rsidRDefault="00480FFC" w:rsidP="0021548A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66533" w14:textId="77777777" w:rsidR="00666EB1" w:rsidRDefault="00666EB1" w:rsidP="003812DA">
      <w:pPr>
        <w:spacing w:after="0" w:line="240" w:lineRule="auto"/>
      </w:pPr>
      <w:r>
        <w:separator/>
      </w:r>
    </w:p>
  </w:footnote>
  <w:footnote w:type="continuationSeparator" w:id="0">
    <w:p w14:paraId="7DEC0879" w14:textId="77777777" w:rsidR="00666EB1" w:rsidRDefault="00666EB1" w:rsidP="0038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193C" w14:textId="77777777" w:rsidR="00BD408C" w:rsidRDefault="00BD40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83624701"/>
  <w:bookmarkEnd w:id="1"/>
  <w:p w14:paraId="04DD5E78" w14:textId="19836113" w:rsidR="00480FFC" w:rsidRPr="002F5348" w:rsidRDefault="00666EB1" w:rsidP="002F5348">
    <w:pP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Regular"/>
        <w:noProof/>
        <w:color w:val="000000"/>
        <w:sz w:val="16"/>
        <w:szCs w:val="16"/>
        <w:lang w:val="de-CH"/>
      </w:rPr>
      <w:object w:dxaOrig="9906" w:dyaOrig="460" w14:anchorId="706BA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95.75pt;height:24pt;mso-width-percent:0;mso-height-percent:0;mso-width-percent:0;mso-height-percent:0">
          <v:imagedata r:id="rId1" o:title=""/>
        </v:shape>
        <o:OLEObject Type="Embed" ProgID="Word.Document.12" ShapeID="_x0000_i1025" DrawAspect="Content" ObjectID="_1688999288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E94F" w14:textId="77777777" w:rsidR="00BD408C" w:rsidRDefault="00BD40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481F"/>
    <w:multiLevelType w:val="hybridMultilevel"/>
    <w:tmpl w:val="32BCB7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E9"/>
    <w:rsid w:val="0003322B"/>
    <w:rsid w:val="0003482C"/>
    <w:rsid w:val="00055F26"/>
    <w:rsid w:val="00076914"/>
    <w:rsid w:val="000A77D1"/>
    <w:rsid w:val="000A7AA8"/>
    <w:rsid w:val="000C3AEA"/>
    <w:rsid w:val="000D4930"/>
    <w:rsid w:val="000E3304"/>
    <w:rsid w:val="00130D85"/>
    <w:rsid w:val="00165B4A"/>
    <w:rsid w:val="00174F62"/>
    <w:rsid w:val="001B2409"/>
    <w:rsid w:val="001E1BA3"/>
    <w:rsid w:val="00211CCD"/>
    <w:rsid w:val="002376A4"/>
    <w:rsid w:val="00256DB0"/>
    <w:rsid w:val="0029512D"/>
    <w:rsid w:val="002D16D6"/>
    <w:rsid w:val="002F5348"/>
    <w:rsid w:val="0033211D"/>
    <w:rsid w:val="003812DA"/>
    <w:rsid w:val="003A3E52"/>
    <w:rsid w:val="003E7904"/>
    <w:rsid w:val="00405DA0"/>
    <w:rsid w:val="004628D2"/>
    <w:rsid w:val="00480FFC"/>
    <w:rsid w:val="004E3659"/>
    <w:rsid w:val="00510D63"/>
    <w:rsid w:val="00544E92"/>
    <w:rsid w:val="0057491D"/>
    <w:rsid w:val="00595F36"/>
    <w:rsid w:val="005C523E"/>
    <w:rsid w:val="005E2419"/>
    <w:rsid w:val="00637065"/>
    <w:rsid w:val="00666EB1"/>
    <w:rsid w:val="00741C5F"/>
    <w:rsid w:val="00762F4B"/>
    <w:rsid w:val="00853701"/>
    <w:rsid w:val="008662E6"/>
    <w:rsid w:val="00884F4F"/>
    <w:rsid w:val="00897B00"/>
    <w:rsid w:val="009529A6"/>
    <w:rsid w:val="009605F5"/>
    <w:rsid w:val="00962270"/>
    <w:rsid w:val="009700EF"/>
    <w:rsid w:val="009A6E02"/>
    <w:rsid w:val="009F179B"/>
    <w:rsid w:val="009F6E75"/>
    <w:rsid w:val="00A95B63"/>
    <w:rsid w:val="00B173EA"/>
    <w:rsid w:val="00B23624"/>
    <w:rsid w:val="00B31F1E"/>
    <w:rsid w:val="00B604B9"/>
    <w:rsid w:val="00B6377F"/>
    <w:rsid w:val="00BC348D"/>
    <w:rsid w:val="00BD408C"/>
    <w:rsid w:val="00BF66A5"/>
    <w:rsid w:val="00C23DF5"/>
    <w:rsid w:val="00C43D35"/>
    <w:rsid w:val="00C54F25"/>
    <w:rsid w:val="00CD057F"/>
    <w:rsid w:val="00CE1A73"/>
    <w:rsid w:val="00CF7B17"/>
    <w:rsid w:val="00D00D71"/>
    <w:rsid w:val="00D14C29"/>
    <w:rsid w:val="00D943B1"/>
    <w:rsid w:val="00DC4251"/>
    <w:rsid w:val="00DC6DB0"/>
    <w:rsid w:val="00E11E6B"/>
    <w:rsid w:val="00E13714"/>
    <w:rsid w:val="00EC353C"/>
    <w:rsid w:val="00EE29A1"/>
    <w:rsid w:val="00EF1FE2"/>
    <w:rsid w:val="00EF2A12"/>
    <w:rsid w:val="00EF6261"/>
    <w:rsid w:val="00F01D4F"/>
    <w:rsid w:val="00F361E9"/>
    <w:rsid w:val="00F800AC"/>
    <w:rsid w:val="00F96483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161F5E9"/>
  <w15:chartTrackingRefBased/>
  <w15:docId w15:val="{937B9B2D-384B-4681-BB71-309DC8A0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3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aliases w:val="Wörterbuch_Überschrift"/>
    <w:basedOn w:val="Standard"/>
    <w:next w:val="Standard"/>
    <w:link w:val="berschrift2Zchn"/>
    <w:uiPriority w:val="9"/>
    <w:unhideWhenUsed/>
    <w:qFormat/>
    <w:rsid w:val="00332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Wörterbuch_Überschrift Zchn"/>
    <w:basedOn w:val="Absatz-Standardschriftart"/>
    <w:link w:val="berschrift2"/>
    <w:uiPriority w:val="9"/>
    <w:rsid w:val="0033211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itel">
    <w:name w:val="Title"/>
    <w:aliases w:val="Wörterbuch_Fließtext"/>
    <w:basedOn w:val="Standard"/>
    <w:next w:val="Standard"/>
    <w:link w:val="TitelZchn"/>
    <w:uiPriority w:val="10"/>
    <w:qFormat/>
    <w:rsid w:val="0033211D"/>
    <w:pPr>
      <w:spacing w:after="0" w:line="276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elZchn">
    <w:name w:val="Titel Zchn"/>
    <w:aliases w:val="Wörterbuch_Fließtext Zchn"/>
    <w:basedOn w:val="Absatz-Standardschriftart"/>
    <w:link w:val="Titel"/>
    <w:uiPriority w:val="10"/>
    <w:rsid w:val="0033211D"/>
    <w:rPr>
      <w:rFonts w:eastAsiaTheme="majorEastAsia" w:cstheme="majorBidi"/>
      <w:spacing w:val="-10"/>
      <w:kern w:val="28"/>
      <w:sz w:val="24"/>
      <w:szCs w:val="56"/>
    </w:rPr>
  </w:style>
  <w:style w:type="paragraph" w:customStyle="1" w:styleId="WBFlietext">
    <w:name w:val="WB_Fließtext"/>
    <w:basedOn w:val="Standard"/>
    <w:qFormat/>
    <w:rsid w:val="008662E6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WBTitel">
    <w:name w:val="WB_Titel"/>
    <w:basedOn w:val="Standard"/>
    <w:qFormat/>
    <w:rsid w:val="008662E6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customStyle="1" w:styleId="WBVerweise">
    <w:name w:val="WB_Verweise"/>
    <w:basedOn w:val="Standard"/>
    <w:qFormat/>
    <w:rsid w:val="008662E6"/>
    <w:pPr>
      <w:spacing w:before="240" w:after="0" w:line="240" w:lineRule="auto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customStyle="1" w:styleId="WBAutorenangabe">
    <w:name w:val="WB_Autorenangabe"/>
    <w:basedOn w:val="Standard"/>
    <w:qFormat/>
    <w:rsid w:val="008662E6"/>
    <w:pPr>
      <w:spacing w:before="120" w:after="0" w:line="240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TagungsbandTitel">
    <w:name w:val="Tagungsband_Titel"/>
    <w:basedOn w:val="Standard"/>
    <w:rsid w:val="00F800AC"/>
    <w:pPr>
      <w:widowControl w:val="0"/>
      <w:suppressAutoHyphens/>
      <w:autoSpaceDN w:val="0"/>
      <w:spacing w:after="0" w:line="276" w:lineRule="auto"/>
      <w:textAlignment w:val="baseline"/>
    </w:pPr>
    <w:rPr>
      <w:rFonts w:asciiTheme="majorHAnsi" w:eastAsia="SimSun" w:hAnsiTheme="majorHAnsi" w:cstheme="minorHAnsi"/>
      <w:kern w:val="3"/>
      <w:sz w:val="32"/>
      <w:szCs w:val="24"/>
      <w:lang w:eastAsia="zh-C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12D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12D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812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30D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D63"/>
  </w:style>
  <w:style w:type="paragraph" w:styleId="Fuzeile">
    <w:name w:val="footer"/>
    <w:basedOn w:val="Standard"/>
    <w:link w:val="FuzeileZchn"/>
    <w:uiPriority w:val="99"/>
    <w:unhideWhenUsed/>
    <w:rsid w:val="005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D63"/>
  </w:style>
  <w:style w:type="table" w:customStyle="1" w:styleId="Gitternetztabelle7farbigAkzent11">
    <w:name w:val="Gitternetztabelle 7 farbig – Akzent 11"/>
    <w:basedOn w:val="NormaleTabelle"/>
    <w:uiPriority w:val="52"/>
    <w:rsid w:val="00C54F25"/>
    <w:pPr>
      <w:spacing w:after="0" w:line="240" w:lineRule="auto"/>
    </w:pPr>
    <w:rPr>
      <w:color w:val="8A4D8E"/>
    </w:rPr>
    <w:tblPr>
      <w:tblStyleRowBandSize w:val="1"/>
      <w:tblStyleColBandSize w:val="1"/>
      <w:tblBorders>
        <w:top w:val="single" w:sz="4" w:space="0" w:color="8A4D8E"/>
        <w:left w:val="single" w:sz="4" w:space="0" w:color="8A4D8E"/>
        <w:bottom w:val="single" w:sz="4" w:space="0" w:color="8A4D8E"/>
        <w:right w:val="single" w:sz="4" w:space="0" w:color="8A4D8E"/>
        <w:insideH w:val="single" w:sz="4" w:space="0" w:color="8A4D8E"/>
        <w:insideV w:val="single" w:sz="4" w:space="0" w:color="8A4D8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BCD2"/>
      </w:tcPr>
    </w:tblStylePr>
    <w:tblStylePr w:type="band1Horz">
      <w:tblPr/>
      <w:tcPr>
        <w:shd w:val="clear" w:color="auto" w:fill="D0BCD2"/>
      </w:tcPr>
    </w:tblStylePr>
    <w:tblStylePr w:type="neCell">
      <w:tblPr/>
      <w:tcPr>
        <w:tcBorders>
          <w:bottom w:val="single" w:sz="4" w:space="0" w:color="8A4D8E"/>
        </w:tcBorders>
      </w:tcPr>
    </w:tblStylePr>
    <w:tblStylePr w:type="nwCell">
      <w:tblPr/>
      <w:tcPr>
        <w:tcBorders>
          <w:bottom w:val="single" w:sz="4" w:space="0" w:color="8A4D8E"/>
        </w:tcBorders>
      </w:tcPr>
    </w:tblStylePr>
    <w:tblStylePr w:type="seCell">
      <w:tblPr/>
      <w:tcPr>
        <w:tcBorders>
          <w:top w:val="single" w:sz="4" w:space="0" w:color="8A4D8E"/>
        </w:tcBorders>
      </w:tcPr>
    </w:tblStylePr>
    <w:tblStylePr w:type="swCell">
      <w:tblPr/>
      <w:tcPr>
        <w:tcBorders>
          <w:top w:val="single" w:sz="4" w:space="0" w:color="8A4D8E"/>
        </w:tcBorders>
      </w:tcPr>
    </w:tblStylePr>
  </w:style>
  <w:style w:type="table" w:styleId="Tabellenraster">
    <w:name w:val="Table Grid"/>
    <w:basedOn w:val="NormaleTabelle"/>
    <w:uiPriority w:val="39"/>
    <w:rsid w:val="00B1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52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9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9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9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9A6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3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mithellemGitternetz">
    <w:name w:val="Grid Table Light"/>
    <w:basedOn w:val="NormaleTabelle"/>
    <w:uiPriority w:val="40"/>
    <w:rsid w:val="002D16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D16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D1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D1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BD4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1.docx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2C6E-7724-4D0E-A49C-33A57441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Trier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ch, Matthias, Univ.-Prof. Dr.</dc:creator>
  <cp:keywords/>
  <dc:description/>
  <cp:lastModifiedBy>Dittgen, Michell</cp:lastModifiedBy>
  <cp:revision>4</cp:revision>
  <cp:lastPrinted>2021-05-27T17:48:00Z</cp:lastPrinted>
  <dcterms:created xsi:type="dcterms:W3CDTF">2021-07-15T09:01:00Z</dcterms:created>
  <dcterms:modified xsi:type="dcterms:W3CDTF">2021-07-28T15:42:00Z</dcterms:modified>
</cp:coreProperties>
</file>